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D7AE0" w14:textId="77777777" w:rsidR="00EF1DE7" w:rsidRDefault="00EF1DE7">
      <w:pPr>
        <w:spacing w:after="0"/>
        <w:ind w:left="357" w:hanging="357"/>
        <w:rPr>
          <w:rFonts w:ascii="Arial" w:hAnsi="Arial" w:cs="Arial"/>
          <w:b/>
          <w:bCs/>
          <w:sz w:val="26"/>
          <w:szCs w:val="26"/>
        </w:rPr>
      </w:pPr>
    </w:p>
    <w:p w14:paraId="3C7D46EF" w14:textId="035AB5CF" w:rsidR="0017573E" w:rsidRDefault="00400535">
      <w:pPr>
        <w:spacing w:after="0"/>
        <w:ind w:left="357" w:hanging="35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LLEGATO B</w:t>
      </w:r>
    </w:p>
    <w:p w14:paraId="2D17034F" w14:textId="77777777" w:rsidR="0017573E" w:rsidRDefault="0017573E">
      <w:pPr>
        <w:spacing w:after="0"/>
        <w:ind w:left="357" w:hanging="357"/>
        <w:rPr>
          <w:rFonts w:ascii="Arial" w:hAnsi="Arial" w:cs="Arial"/>
          <w:b/>
          <w:bCs/>
          <w:sz w:val="20"/>
          <w:szCs w:val="20"/>
        </w:rPr>
      </w:pPr>
    </w:p>
    <w:p w14:paraId="6CC6EF1E" w14:textId="77777777" w:rsidR="00EF1DE7" w:rsidRDefault="00EF1DE7">
      <w:pPr>
        <w:spacing w:after="0"/>
        <w:ind w:left="357" w:hanging="357"/>
        <w:rPr>
          <w:rFonts w:ascii="Arial" w:hAnsi="Arial" w:cs="Arial"/>
          <w:b/>
          <w:bCs/>
          <w:sz w:val="20"/>
          <w:szCs w:val="20"/>
        </w:rPr>
      </w:pPr>
    </w:p>
    <w:p w14:paraId="1DF96314" w14:textId="77777777" w:rsidR="00EF1DE7" w:rsidRDefault="00EF1DE7">
      <w:pPr>
        <w:spacing w:after="0"/>
        <w:ind w:left="357" w:hanging="357"/>
        <w:rPr>
          <w:rFonts w:ascii="Arial" w:hAnsi="Arial" w:cs="Arial"/>
          <w:b/>
          <w:bCs/>
          <w:sz w:val="20"/>
          <w:szCs w:val="20"/>
        </w:rPr>
      </w:pPr>
    </w:p>
    <w:p w14:paraId="5AF0D00F" w14:textId="6B4964D1" w:rsidR="00062EB1" w:rsidRPr="00DE1051" w:rsidRDefault="00062EB1" w:rsidP="00062EB1">
      <w:pPr>
        <w:spacing w:after="0"/>
        <w:ind w:left="357" w:hanging="357"/>
        <w:jc w:val="center"/>
        <w:rPr>
          <w:rFonts w:ascii="Arial" w:hAnsi="Arial" w:cs="Arial"/>
          <w:b/>
          <w:bCs/>
          <w:sz w:val="28"/>
          <w:szCs w:val="28"/>
        </w:rPr>
      </w:pPr>
      <w:r w:rsidRPr="00DE1051">
        <w:rPr>
          <w:rFonts w:ascii="Arial" w:hAnsi="Arial" w:cs="Arial"/>
          <w:b/>
          <w:bCs/>
          <w:sz w:val="28"/>
          <w:szCs w:val="28"/>
        </w:rPr>
        <w:t xml:space="preserve">MAPPATURA AZIENDALE PER MOBILITA’ INTERNA </w:t>
      </w:r>
    </w:p>
    <w:p w14:paraId="636ABEF1" w14:textId="2218D3A8" w:rsidR="00062EB1" w:rsidRDefault="00062EB1" w:rsidP="00062EB1">
      <w:pPr>
        <w:spacing w:after="0"/>
        <w:ind w:left="357" w:hanging="357"/>
        <w:jc w:val="center"/>
        <w:rPr>
          <w:rFonts w:ascii="Arial" w:hAnsi="Arial" w:cs="Arial"/>
          <w:b/>
          <w:bCs/>
          <w:sz w:val="28"/>
          <w:szCs w:val="28"/>
        </w:rPr>
      </w:pPr>
      <w:r w:rsidRPr="00DE1051">
        <w:rPr>
          <w:rFonts w:ascii="Arial" w:hAnsi="Arial" w:cs="Arial"/>
          <w:b/>
          <w:bCs/>
          <w:sz w:val="28"/>
          <w:szCs w:val="28"/>
        </w:rPr>
        <w:t>AREA</w:t>
      </w:r>
      <w:r w:rsidR="00EF1DE7">
        <w:rPr>
          <w:rFonts w:ascii="Arial" w:hAnsi="Arial" w:cs="Arial"/>
          <w:b/>
          <w:bCs/>
          <w:sz w:val="28"/>
          <w:szCs w:val="28"/>
        </w:rPr>
        <w:t xml:space="preserve"> DEI PROFESSIONISTI DELLA SALUTE E FUNZIONARI </w:t>
      </w:r>
      <w:r w:rsidRPr="00DE1051">
        <w:rPr>
          <w:rFonts w:ascii="Arial" w:hAnsi="Arial" w:cs="Arial"/>
          <w:b/>
          <w:bCs/>
          <w:sz w:val="28"/>
          <w:szCs w:val="28"/>
        </w:rPr>
        <w:t>– RUOLO</w:t>
      </w:r>
      <w:r w:rsidR="00250DD6" w:rsidRPr="00DE1051">
        <w:rPr>
          <w:rFonts w:ascii="Arial" w:hAnsi="Arial" w:cs="Arial"/>
          <w:b/>
          <w:bCs/>
          <w:sz w:val="28"/>
          <w:szCs w:val="28"/>
        </w:rPr>
        <w:t xml:space="preserve"> SANITARIO</w:t>
      </w:r>
    </w:p>
    <w:p w14:paraId="6088C609" w14:textId="77777777" w:rsidR="00EF1DE7" w:rsidRPr="00DE1051" w:rsidRDefault="00EF1DE7" w:rsidP="00062EB1">
      <w:pPr>
        <w:spacing w:after="0"/>
        <w:ind w:left="357" w:hanging="357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769A79" w14:textId="7F4404F0" w:rsidR="00250DD6" w:rsidRPr="00DE1051" w:rsidRDefault="00203D4F" w:rsidP="00062EB1">
      <w:pPr>
        <w:spacing w:after="0"/>
        <w:ind w:left="357" w:hanging="357"/>
        <w:jc w:val="center"/>
        <w:rPr>
          <w:rFonts w:ascii="Arial" w:hAnsi="Arial" w:cs="Arial"/>
          <w:b/>
          <w:bCs/>
          <w:sz w:val="28"/>
          <w:szCs w:val="28"/>
        </w:rPr>
      </w:pPr>
      <w:r w:rsidRPr="00EF1DE7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EF1DE7" w:rsidRPr="00EF1DE7">
        <w:rPr>
          <w:rFonts w:ascii="Arial" w:hAnsi="Arial" w:cs="Arial"/>
          <w:b/>
          <w:bCs/>
          <w:sz w:val="28"/>
          <w:szCs w:val="28"/>
          <w:u w:val="single"/>
        </w:rPr>
        <w:t xml:space="preserve">ECNICO </w:t>
      </w:r>
      <w:r w:rsidRPr="00EF1DE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EF1DE7" w:rsidRPr="00EF1DE7">
        <w:rPr>
          <w:rFonts w:ascii="Arial" w:hAnsi="Arial" w:cs="Arial"/>
          <w:b/>
          <w:bCs/>
          <w:sz w:val="28"/>
          <w:szCs w:val="28"/>
          <w:u w:val="single"/>
        </w:rPr>
        <w:t xml:space="preserve">ANITARIO RADIOLOGIA </w:t>
      </w:r>
      <w:r w:rsidRPr="00EF1DE7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="00EF1DE7" w:rsidRPr="00EF1DE7">
        <w:rPr>
          <w:rFonts w:ascii="Arial" w:hAnsi="Arial" w:cs="Arial"/>
          <w:b/>
          <w:bCs/>
          <w:sz w:val="28"/>
          <w:szCs w:val="28"/>
          <w:u w:val="single"/>
        </w:rPr>
        <w:t>EDICA</w:t>
      </w:r>
    </w:p>
    <w:p w14:paraId="5CC45032" w14:textId="77777777" w:rsidR="00062EB1" w:rsidRDefault="00062EB1" w:rsidP="00062EB1">
      <w:pPr>
        <w:spacing w:after="0"/>
        <w:ind w:left="357" w:hanging="357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EC635C" w14:textId="77777777" w:rsidR="00EF1DE7" w:rsidRPr="00DE1051" w:rsidRDefault="00EF1DE7" w:rsidP="00062EB1">
      <w:pPr>
        <w:spacing w:after="0"/>
        <w:ind w:left="357" w:hanging="357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9E8983" w14:textId="4C9E0C38" w:rsidR="0017573E" w:rsidRDefault="00400535">
      <w:pPr>
        <w:ind w:left="360" w:hanging="36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DE105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DICARE MAX 2 PREFERENZE</w:t>
      </w:r>
    </w:p>
    <w:p w14:paraId="6647A2A6" w14:textId="77777777" w:rsidR="00DE1051" w:rsidRPr="00DE1051" w:rsidRDefault="00DE1051">
      <w:pPr>
        <w:ind w:left="360" w:hanging="360"/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</w:pPr>
    </w:p>
    <w:tbl>
      <w:tblPr>
        <w:tblStyle w:val="Grigliatabel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5245"/>
        <w:gridCol w:w="1559"/>
      </w:tblGrid>
      <w:tr w:rsidR="00062EB1" w14:paraId="3692D655" w14:textId="77777777" w:rsidTr="00DE1051">
        <w:trPr>
          <w:jc w:val="center"/>
        </w:trPr>
        <w:tc>
          <w:tcPr>
            <w:tcW w:w="1838" w:type="dxa"/>
            <w:vAlign w:val="center"/>
          </w:tcPr>
          <w:p w14:paraId="32F86B3B" w14:textId="60101D87" w:rsidR="00062EB1" w:rsidRPr="00DE1051" w:rsidRDefault="00062EB1" w:rsidP="00062EB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E105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STRETTO</w:t>
            </w:r>
          </w:p>
        </w:tc>
        <w:tc>
          <w:tcPr>
            <w:tcW w:w="1701" w:type="dxa"/>
            <w:vAlign w:val="center"/>
          </w:tcPr>
          <w:p w14:paraId="7F3687F4" w14:textId="10848234" w:rsidR="00062EB1" w:rsidRPr="00DE1051" w:rsidRDefault="00062EB1" w:rsidP="00062EB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E105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TRUTTURA</w:t>
            </w:r>
          </w:p>
        </w:tc>
        <w:tc>
          <w:tcPr>
            <w:tcW w:w="5245" w:type="dxa"/>
            <w:vAlign w:val="center"/>
          </w:tcPr>
          <w:p w14:paraId="6A0A8D74" w14:textId="76D31617" w:rsidR="00062EB1" w:rsidRPr="00DE1051" w:rsidRDefault="00062EB1" w:rsidP="00062EB1">
            <w:pPr>
              <w:pStyle w:val="Paragrafoelenco"/>
              <w:spacing w:after="0" w:line="240" w:lineRule="auto"/>
              <w:ind w:left="30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E105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RVIZIO / U.O. / PIATTAFORMA</w:t>
            </w:r>
          </w:p>
        </w:tc>
        <w:tc>
          <w:tcPr>
            <w:tcW w:w="1559" w:type="dxa"/>
            <w:vAlign w:val="center"/>
          </w:tcPr>
          <w:p w14:paraId="31E1980C" w14:textId="743F2BC7" w:rsidR="00062EB1" w:rsidRPr="00DE1051" w:rsidRDefault="00062EB1" w:rsidP="00DE1051">
            <w:pPr>
              <w:spacing w:after="0" w:line="240" w:lineRule="auto"/>
              <w:ind w:left="-105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E105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TI VACANTI</w:t>
            </w:r>
            <w:r w:rsidR="001A7AE4" w:rsidRPr="00DE105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AL </w:t>
            </w:r>
            <w:r w:rsidR="007B33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  <w:r w:rsidR="00A74DD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</w:t>
            </w:r>
            <w:r w:rsidR="007B33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/03/2026</w:t>
            </w:r>
          </w:p>
        </w:tc>
      </w:tr>
      <w:tr w:rsidR="00062EB1" w14:paraId="4E4BAFD0" w14:textId="3BD3CC17" w:rsidTr="00485B12">
        <w:trPr>
          <w:trHeight w:val="722"/>
          <w:jc w:val="center"/>
        </w:trPr>
        <w:tc>
          <w:tcPr>
            <w:tcW w:w="1838" w:type="dxa"/>
            <w:vAlign w:val="center"/>
          </w:tcPr>
          <w:p w14:paraId="630E3D21" w14:textId="77777777" w:rsidR="00062EB1" w:rsidRDefault="00062E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stretto SUD/EST</w:t>
            </w:r>
          </w:p>
        </w:tc>
        <w:tc>
          <w:tcPr>
            <w:tcW w:w="1701" w:type="dxa"/>
            <w:vAlign w:val="center"/>
          </w:tcPr>
          <w:p w14:paraId="344C1353" w14:textId="31EE0CE2" w:rsidR="00062EB1" w:rsidRDefault="001A2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O</w:t>
            </w:r>
            <w:r w:rsidR="00062EB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spedale del Delta</w:t>
            </w:r>
          </w:p>
        </w:tc>
        <w:tc>
          <w:tcPr>
            <w:tcW w:w="5245" w:type="dxa"/>
            <w:vAlign w:val="center"/>
          </w:tcPr>
          <w:p w14:paraId="500EE2F5" w14:textId="361CA927" w:rsidR="00062EB1" w:rsidRPr="00062EB1" w:rsidRDefault="00203D4F" w:rsidP="00062EB1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309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IOLOGIA</w:t>
            </w:r>
            <w:r w:rsidR="000C5163">
              <w:rPr>
                <w:rFonts w:ascii="Arial" w:hAnsi="Arial" w:cs="Arial"/>
                <w:sz w:val="18"/>
                <w:szCs w:val="18"/>
              </w:rPr>
              <w:t xml:space="preserve"> DELTA-COMACCHIO</w:t>
            </w:r>
          </w:p>
        </w:tc>
        <w:tc>
          <w:tcPr>
            <w:tcW w:w="1559" w:type="dxa"/>
            <w:vAlign w:val="center"/>
          </w:tcPr>
          <w:p w14:paraId="474970D0" w14:textId="21415191" w:rsidR="00062EB1" w:rsidRPr="00EF1DE7" w:rsidRDefault="007B335B" w:rsidP="001A7AE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062EB1" w14:paraId="6583EA72" w14:textId="6779A8F6" w:rsidTr="00DE1051">
        <w:trPr>
          <w:trHeight w:val="702"/>
          <w:jc w:val="center"/>
        </w:trPr>
        <w:tc>
          <w:tcPr>
            <w:tcW w:w="1838" w:type="dxa"/>
            <w:vAlign w:val="center"/>
          </w:tcPr>
          <w:p w14:paraId="48A49A80" w14:textId="77777777" w:rsidR="00062EB1" w:rsidRDefault="00062E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stretto SUD/EST</w:t>
            </w:r>
          </w:p>
        </w:tc>
        <w:tc>
          <w:tcPr>
            <w:tcW w:w="1701" w:type="dxa"/>
            <w:vAlign w:val="center"/>
          </w:tcPr>
          <w:p w14:paraId="6DC7F577" w14:textId="07184312" w:rsidR="00062EB1" w:rsidRDefault="001A2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O</w:t>
            </w:r>
            <w:r w:rsidR="00062EB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spedale d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="00062EB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Argenta</w:t>
            </w:r>
          </w:p>
        </w:tc>
        <w:tc>
          <w:tcPr>
            <w:tcW w:w="5245" w:type="dxa"/>
            <w:vAlign w:val="center"/>
          </w:tcPr>
          <w:p w14:paraId="3ACDEED5" w14:textId="4469287B" w:rsidR="00062EB1" w:rsidRPr="00062EB1" w:rsidRDefault="001A2564" w:rsidP="00062EB1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309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203D4F">
              <w:rPr>
                <w:rFonts w:ascii="Arial" w:hAnsi="Arial" w:cs="Arial"/>
                <w:sz w:val="18"/>
                <w:szCs w:val="18"/>
              </w:rPr>
              <w:t>ADIOLOGIA</w:t>
            </w:r>
            <w:r>
              <w:rPr>
                <w:rFonts w:ascii="Arial" w:hAnsi="Arial" w:cs="Arial"/>
                <w:sz w:val="18"/>
                <w:szCs w:val="18"/>
              </w:rPr>
              <w:t xml:space="preserve"> PORTOMAGGIORE-ARGENTA</w:t>
            </w:r>
          </w:p>
        </w:tc>
        <w:tc>
          <w:tcPr>
            <w:tcW w:w="1559" w:type="dxa"/>
            <w:vAlign w:val="center"/>
          </w:tcPr>
          <w:p w14:paraId="4153D78F" w14:textId="5720B749" w:rsidR="00062EB1" w:rsidRPr="00EF1DE7" w:rsidRDefault="007B335B" w:rsidP="001A7AE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062EB1" w14:paraId="080E2198" w14:textId="371F3771" w:rsidTr="00485B12">
        <w:trPr>
          <w:trHeight w:val="805"/>
          <w:jc w:val="center"/>
        </w:trPr>
        <w:tc>
          <w:tcPr>
            <w:tcW w:w="1838" w:type="dxa"/>
            <w:tcBorders>
              <w:top w:val="single" w:sz="18" w:space="0" w:color="000000"/>
            </w:tcBorders>
            <w:vAlign w:val="center"/>
          </w:tcPr>
          <w:p w14:paraId="1AE35437" w14:textId="77777777" w:rsidR="00DE1051" w:rsidRDefault="00062EB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istretto </w:t>
            </w:r>
          </w:p>
          <w:p w14:paraId="00630CCF" w14:textId="6411D348" w:rsidR="00062EB1" w:rsidRDefault="00062E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VEST</w:t>
            </w:r>
          </w:p>
        </w:tc>
        <w:tc>
          <w:tcPr>
            <w:tcW w:w="1701" w:type="dxa"/>
            <w:tcBorders>
              <w:top w:val="single" w:sz="18" w:space="0" w:color="000000"/>
            </w:tcBorders>
            <w:vAlign w:val="center"/>
          </w:tcPr>
          <w:p w14:paraId="0019DFF1" w14:textId="211138FF" w:rsidR="00DE1051" w:rsidRDefault="00152EC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O</w:t>
            </w:r>
            <w:r w:rsidR="00062EB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spedale di </w:t>
            </w:r>
          </w:p>
          <w:p w14:paraId="72EF230F" w14:textId="06A19691" w:rsidR="00062EB1" w:rsidRDefault="00062E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Cento</w:t>
            </w:r>
          </w:p>
        </w:tc>
        <w:tc>
          <w:tcPr>
            <w:tcW w:w="5245" w:type="dxa"/>
            <w:tcBorders>
              <w:top w:val="single" w:sz="18" w:space="0" w:color="000000"/>
            </w:tcBorders>
            <w:vAlign w:val="center"/>
          </w:tcPr>
          <w:p w14:paraId="7866BCCA" w14:textId="396AD612" w:rsidR="00062EB1" w:rsidRPr="00DB61D6" w:rsidRDefault="001A2564" w:rsidP="00DE1051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309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203D4F">
              <w:rPr>
                <w:rFonts w:ascii="Arial" w:hAnsi="Arial" w:cs="Arial"/>
                <w:sz w:val="18"/>
                <w:szCs w:val="18"/>
              </w:rPr>
              <w:t xml:space="preserve">ADIOLOGIA </w:t>
            </w:r>
            <w:r>
              <w:rPr>
                <w:rFonts w:ascii="Arial" w:hAnsi="Arial" w:cs="Arial"/>
                <w:sz w:val="18"/>
                <w:szCs w:val="18"/>
              </w:rPr>
              <w:t>CENTO</w:t>
            </w:r>
            <w:r w:rsidR="00203D4F">
              <w:rPr>
                <w:rFonts w:ascii="Arial" w:hAnsi="Arial" w:cs="Arial"/>
                <w:sz w:val="18"/>
                <w:szCs w:val="18"/>
              </w:rPr>
              <w:t>-BONDENO</w:t>
            </w:r>
          </w:p>
        </w:tc>
        <w:tc>
          <w:tcPr>
            <w:tcW w:w="1559" w:type="dxa"/>
            <w:tcBorders>
              <w:top w:val="single" w:sz="18" w:space="0" w:color="000000"/>
            </w:tcBorders>
            <w:vAlign w:val="center"/>
          </w:tcPr>
          <w:p w14:paraId="439EB31B" w14:textId="178ABDCC" w:rsidR="00062EB1" w:rsidRPr="00EF1DE7" w:rsidRDefault="007B335B" w:rsidP="001A7AE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8849AA" w14:paraId="2D57AA30" w14:textId="53FE9171" w:rsidTr="00FB294F">
        <w:trPr>
          <w:trHeight w:val="687"/>
          <w:jc w:val="center"/>
        </w:trPr>
        <w:tc>
          <w:tcPr>
            <w:tcW w:w="1838" w:type="dxa"/>
            <w:vMerge w:val="restart"/>
            <w:tcBorders>
              <w:top w:val="single" w:sz="18" w:space="0" w:color="000000"/>
            </w:tcBorders>
            <w:vAlign w:val="center"/>
          </w:tcPr>
          <w:p w14:paraId="3A7B2E26" w14:textId="77777777" w:rsidR="008849AA" w:rsidRDefault="008849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stretto CENTRO-NORD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</w:tcBorders>
            <w:vAlign w:val="center"/>
          </w:tcPr>
          <w:p w14:paraId="22A627F2" w14:textId="475D89A9" w:rsidR="008849AA" w:rsidRPr="00152EC7" w:rsidRDefault="008849AA" w:rsidP="00745F8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2EC7">
              <w:rPr>
                <w:rFonts w:ascii="Arial" w:hAnsi="Arial" w:cs="Arial"/>
                <w:i/>
                <w:iCs/>
                <w:sz w:val="20"/>
                <w:szCs w:val="20"/>
              </w:rPr>
              <w:t>Casa della comunità Ferrara</w:t>
            </w:r>
          </w:p>
        </w:tc>
        <w:tc>
          <w:tcPr>
            <w:tcW w:w="5245" w:type="dxa"/>
            <w:tcBorders>
              <w:top w:val="single" w:sz="18" w:space="0" w:color="000000"/>
              <w:bottom w:val="single" w:sz="2" w:space="0" w:color="000000"/>
            </w:tcBorders>
            <w:vAlign w:val="center"/>
          </w:tcPr>
          <w:p w14:paraId="0B9E41DA" w14:textId="53EB38C3" w:rsidR="008849AA" w:rsidRPr="00745F8A" w:rsidRDefault="008849AA" w:rsidP="00745F8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IOLOGIA FERRARA-COPPARO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2" w:space="0" w:color="000000"/>
            </w:tcBorders>
            <w:vAlign w:val="center"/>
          </w:tcPr>
          <w:p w14:paraId="681E6C86" w14:textId="559E9EFD" w:rsidR="008849AA" w:rsidRPr="00EF1DE7" w:rsidRDefault="007B335B" w:rsidP="000A6CB6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8849AA" w14:paraId="6CFC30CC" w14:textId="77777777" w:rsidTr="00FB294F">
        <w:trPr>
          <w:trHeight w:val="687"/>
          <w:jc w:val="center"/>
        </w:trPr>
        <w:tc>
          <w:tcPr>
            <w:tcW w:w="1838" w:type="dxa"/>
            <w:vMerge/>
            <w:vAlign w:val="center"/>
          </w:tcPr>
          <w:p w14:paraId="2B81F63C" w14:textId="77777777" w:rsidR="008849AA" w:rsidRDefault="008849A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3D03603" w14:textId="77777777" w:rsidR="008849AA" w:rsidRPr="00152EC7" w:rsidRDefault="008849AA" w:rsidP="00745F8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2" w:space="0" w:color="000000"/>
            </w:tcBorders>
            <w:vAlign w:val="center"/>
          </w:tcPr>
          <w:p w14:paraId="55B4DF3D" w14:textId="20466EBD" w:rsidR="008849AA" w:rsidRDefault="008849AA" w:rsidP="00745F8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IOLOGIA DOMICILIARE</w:t>
            </w:r>
          </w:p>
        </w:tc>
        <w:tc>
          <w:tcPr>
            <w:tcW w:w="1559" w:type="dxa"/>
            <w:tcBorders>
              <w:top w:val="single" w:sz="2" w:space="0" w:color="000000"/>
            </w:tcBorders>
            <w:vAlign w:val="center"/>
          </w:tcPr>
          <w:p w14:paraId="16E5124F" w14:textId="3A694BAF" w:rsidR="008849AA" w:rsidRPr="00EF1DE7" w:rsidRDefault="007B335B" w:rsidP="000A6CB6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</w:tbl>
    <w:p w14:paraId="0D6963D1" w14:textId="77777777" w:rsidR="00A021E3" w:rsidRDefault="00A021E3" w:rsidP="00400535"/>
    <w:p w14:paraId="5043824C" w14:textId="77777777" w:rsidR="00862FFA" w:rsidRDefault="00862FFA" w:rsidP="00400535"/>
    <w:p w14:paraId="193C4029" w14:textId="77777777" w:rsidR="00862FFA" w:rsidRDefault="00862FFA" w:rsidP="00400535"/>
    <w:p w14:paraId="3F9091B1" w14:textId="77777777" w:rsidR="00D57AB7" w:rsidRDefault="00D57AB7" w:rsidP="00400535"/>
    <w:p w14:paraId="20EB0A44" w14:textId="77777777" w:rsidR="00D57AB7" w:rsidRDefault="00D57AB7" w:rsidP="00400535"/>
    <w:sectPr w:rsidR="00D57AB7">
      <w:pgSz w:w="11906" w:h="16838"/>
      <w:pgMar w:top="851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B0664"/>
    <w:multiLevelType w:val="hybridMultilevel"/>
    <w:tmpl w:val="75B2AAC2"/>
    <w:lvl w:ilvl="0" w:tplc="BD480030">
      <w:start w:val="1"/>
      <w:numFmt w:val="bullet"/>
      <w:lvlText w:val=""/>
      <w:lvlJc w:val="left"/>
      <w:pPr>
        <w:ind w:left="360" w:hanging="360"/>
      </w:pPr>
      <w:rPr>
        <w:rFonts w:ascii="OpenSymbol" w:hAnsi="OpenSymbol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A12B3"/>
    <w:multiLevelType w:val="multilevel"/>
    <w:tmpl w:val="DB7E2312"/>
    <w:lvl w:ilvl="0">
      <w:start w:val="1"/>
      <w:numFmt w:val="bullet"/>
      <w:lvlText w:val="❒"/>
      <w:lvlJc w:val="left"/>
      <w:pPr>
        <w:tabs>
          <w:tab w:val="num" w:pos="65"/>
        </w:tabs>
        <w:ind w:left="785" w:hanging="360"/>
      </w:pPr>
      <w:rPr>
        <w:rFonts w:ascii="OpenSymbol" w:hAnsi="Open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65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5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65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5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5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"/>
        </w:tabs>
        <w:ind w:left="654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EB5CF4"/>
    <w:multiLevelType w:val="multilevel"/>
    <w:tmpl w:val="DB7E2312"/>
    <w:lvl w:ilvl="0">
      <w:start w:val="1"/>
      <w:numFmt w:val="bullet"/>
      <w:lvlText w:val="❒"/>
      <w:lvlJc w:val="left"/>
      <w:pPr>
        <w:tabs>
          <w:tab w:val="num" w:pos="0"/>
        </w:tabs>
        <w:ind w:left="720" w:hanging="360"/>
      </w:pPr>
      <w:rPr>
        <w:rFonts w:ascii="OpenSymbol" w:hAnsi="Open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497E7F"/>
    <w:multiLevelType w:val="multilevel"/>
    <w:tmpl w:val="DB7E2312"/>
    <w:lvl w:ilvl="0">
      <w:start w:val="1"/>
      <w:numFmt w:val="bullet"/>
      <w:lvlText w:val="❒"/>
      <w:lvlJc w:val="left"/>
      <w:pPr>
        <w:tabs>
          <w:tab w:val="num" w:pos="0"/>
        </w:tabs>
        <w:ind w:left="720" w:hanging="360"/>
      </w:pPr>
      <w:rPr>
        <w:rFonts w:ascii="OpenSymbol" w:hAnsi="Open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470669"/>
    <w:multiLevelType w:val="multilevel"/>
    <w:tmpl w:val="2A7C42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CC0609D"/>
    <w:multiLevelType w:val="multilevel"/>
    <w:tmpl w:val="DB7E2312"/>
    <w:lvl w:ilvl="0">
      <w:start w:val="1"/>
      <w:numFmt w:val="bullet"/>
      <w:lvlText w:val="❒"/>
      <w:lvlJc w:val="left"/>
      <w:pPr>
        <w:tabs>
          <w:tab w:val="num" w:pos="0"/>
        </w:tabs>
        <w:ind w:left="720" w:hanging="360"/>
      </w:pPr>
      <w:rPr>
        <w:rFonts w:ascii="OpenSymbol" w:hAnsi="Open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1E1677"/>
    <w:multiLevelType w:val="multilevel"/>
    <w:tmpl w:val="05305EB8"/>
    <w:lvl w:ilvl="0">
      <w:start w:val="1"/>
      <w:numFmt w:val="bullet"/>
      <w:lvlText w:val="❒"/>
      <w:lvlJc w:val="left"/>
      <w:pPr>
        <w:tabs>
          <w:tab w:val="num" w:pos="-218"/>
        </w:tabs>
        <w:ind w:left="502" w:hanging="360"/>
      </w:pPr>
      <w:rPr>
        <w:rFonts w:ascii="OpenSymbol" w:hAnsi="Open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103D2B"/>
    <w:multiLevelType w:val="multilevel"/>
    <w:tmpl w:val="DB7E2312"/>
    <w:lvl w:ilvl="0">
      <w:start w:val="1"/>
      <w:numFmt w:val="bullet"/>
      <w:lvlText w:val="❒"/>
      <w:lvlJc w:val="left"/>
      <w:pPr>
        <w:tabs>
          <w:tab w:val="num" w:pos="0"/>
        </w:tabs>
        <w:ind w:left="720" w:hanging="360"/>
      </w:pPr>
      <w:rPr>
        <w:rFonts w:ascii="OpenSymbol" w:hAnsi="Open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9F5434"/>
    <w:multiLevelType w:val="multilevel"/>
    <w:tmpl w:val="DB7E2312"/>
    <w:lvl w:ilvl="0">
      <w:start w:val="1"/>
      <w:numFmt w:val="bullet"/>
      <w:lvlText w:val="❒"/>
      <w:lvlJc w:val="left"/>
      <w:pPr>
        <w:tabs>
          <w:tab w:val="num" w:pos="0"/>
        </w:tabs>
        <w:ind w:left="720" w:hanging="360"/>
      </w:pPr>
      <w:rPr>
        <w:rFonts w:ascii="OpenSymbol" w:hAnsi="Open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05858007">
    <w:abstractNumId w:val="6"/>
  </w:num>
  <w:num w:numId="2" w16cid:durableId="1926068854">
    <w:abstractNumId w:val="4"/>
  </w:num>
  <w:num w:numId="3" w16cid:durableId="1260717661">
    <w:abstractNumId w:val="2"/>
  </w:num>
  <w:num w:numId="4" w16cid:durableId="1103645429">
    <w:abstractNumId w:val="3"/>
  </w:num>
  <w:num w:numId="5" w16cid:durableId="430980114">
    <w:abstractNumId w:val="7"/>
  </w:num>
  <w:num w:numId="6" w16cid:durableId="1855680425">
    <w:abstractNumId w:val="8"/>
  </w:num>
  <w:num w:numId="7" w16cid:durableId="649559080">
    <w:abstractNumId w:val="1"/>
  </w:num>
  <w:num w:numId="8" w16cid:durableId="1257712696">
    <w:abstractNumId w:val="5"/>
  </w:num>
  <w:num w:numId="9" w16cid:durableId="80631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3E"/>
    <w:rsid w:val="00022110"/>
    <w:rsid w:val="00062EB1"/>
    <w:rsid w:val="000A6CB6"/>
    <w:rsid w:val="000C5163"/>
    <w:rsid w:val="000E271C"/>
    <w:rsid w:val="000F6904"/>
    <w:rsid w:val="00152EC7"/>
    <w:rsid w:val="0017573E"/>
    <w:rsid w:val="00193221"/>
    <w:rsid w:val="001A2564"/>
    <w:rsid w:val="001A7AE4"/>
    <w:rsid w:val="001B1ED2"/>
    <w:rsid w:val="00203D4F"/>
    <w:rsid w:val="00250DD6"/>
    <w:rsid w:val="002A1D88"/>
    <w:rsid w:val="00331AED"/>
    <w:rsid w:val="003974B3"/>
    <w:rsid w:val="003B1839"/>
    <w:rsid w:val="003C0C59"/>
    <w:rsid w:val="00400535"/>
    <w:rsid w:val="004337D6"/>
    <w:rsid w:val="00446A1C"/>
    <w:rsid w:val="00456EAD"/>
    <w:rsid w:val="00485B12"/>
    <w:rsid w:val="004B0B06"/>
    <w:rsid w:val="0051123F"/>
    <w:rsid w:val="00553A9D"/>
    <w:rsid w:val="005905DC"/>
    <w:rsid w:val="006543A0"/>
    <w:rsid w:val="006C6CFD"/>
    <w:rsid w:val="006F3DDE"/>
    <w:rsid w:val="0073472A"/>
    <w:rsid w:val="00737A93"/>
    <w:rsid w:val="00737FC0"/>
    <w:rsid w:val="00745F8A"/>
    <w:rsid w:val="007B335B"/>
    <w:rsid w:val="007C3DC0"/>
    <w:rsid w:val="00860921"/>
    <w:rsid w:val="00862FFA"/>
    <w:rsid w:val="008849AA"/>
    <w:rsid w:val="00A021E3"/>
    <w:rsid w:val="00A16E69"/>
    <w:rsid w:val="00A375B1"/>
    <w:rsid w:val="00A74DDB"/>
    <w:rsid w:val="00AC2DD3"/>
    <w:rsid w:val="00AE3E2B"/>
    <w:rsid w:val="00AE5407"/>
    <w:rsid w:val="00B15A4F"/>
    <w:rsid w:val="00CD4BDC"/>
    <w:rsid w:val="00D07658"/>
    <w:rsid w:val="00D07892"/>
    <w:rsid w:val="00D306E8"/>
    <w:rsid w:val="00D3297F"/>
    <w:rsid w:val="00D57AB7"/>
    <w:rsid w:val="00DA5BBE"/>
    <w:rsid w:val="00DB61D6"/>
    <w:rsid w:val="00DD37DB"/>
    <w:rsid w:val="00DE1051"/>
    <w:rsid w:val="00E61FDA"/>
    <w:rsid w:val="00EF1C1C"/>
    <w:rsid w:val="00EF1DE7"/>
    <w:rsid w:val="00F535A9"/>
    <w:rsid w:val="00F94213"/>
    <w:rsid w:val="00F9589F"/>
    <w:rsid w:val="00FB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7F972"/>
  <w15:docId w15:val="{8D9E7E9C-C414-4613-B6B1-4BD284F4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1BB5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2103F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21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B0BD-0065-4F8B-B7C3-51DF10EF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dc:description/>
  <cp:lastModifiedBy>Rosatti Ettore</cp:lastModifiedBy>
  <cp:revision>2</cp:revision>
  <cp:lastPrinted>2023-04-28T11:55:00Z</cp:lastPrinted>
  <dcterms:created xsi:type="dcterms:W3CDTF">2026-03-19T11:24:00Z</dcterms:created>
  <dcterms:modified xsi:type="dcterms:W3CDTF">2026-03-19T11:24:00Z</dcterms:modified>
  <dc:language>it-IT</dc:language>
</cp:coreProperties>
</file>